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7.3 vom 23. Januar 2017</w:t>
      </w:r>
    </w:p>
    <w:p>
      <w:r>
        <w:t>BS Appellationsgericht, 2017-01-23, DE</w:t>
      </w:r>
    </w:p>
    <w:p>
      <w:r>
        <w:rPr>
          <w:b/>
        </w:rPr>
        <w:t xml:space="preserve">Quelle: </w:t>
      </w:r>
      <w:r>
        <w:t>https://mcp.opencaselaw.ch/entscheid/bs_appellationsgericht_BEZ.2017.3</w:t>
      </w:r>
    </w:p>
    <w:p>
      <w:r>
        <w:t>FR: BS_APPELLATIONSGERICHT BEZ.2017.3 du 23 janvier 2017</w:t>
      </w:r>
    </w:p>
    <w:p>
      <w:r>
        <w:t>IT: BS_APPELLATIONSGERICHT BEZ.2017.3 del 23 gennaio 2017</w:t>
      </w:r>
    </w:p>
    <w:p>
      <w:pPr>
        <w:pStyle w:val="Heading2"/>
      </w:pPr>
      <w:r>
        <w:t>Erwägungen</w:t>
      </w:r>
    </w:p>
    <w:p>
      <w:r>
        <w:rPr>
          <w:b/>
        </w:rPr>
        <w:t>E. 1</w:t>
      </w:r>
    </w:p>
    <w:p>
      <w:r>
        <w:t>Der Entscheid des Konkursgerichts kann innert zehn Tagen mit Beschwerde nach der ZPO angefochten werden (Art. 174 Abs. 1 SchKG). Diese Frist hat die Beschwerdeführerin eingehalten. Auf die frist- und formgerecht eingereichte Beschwerde ist daher einzutreten. Zuständig zur Beurteilung der Beschwerde ist das Dreiergericht des Appellationsgerichts (§ 92 Abs. 1 Ziff. 6 des Gerichtsorganisationsgesetzes [GOG, SG 154.100]).</w:t>
      </w:r>
    </w:p>
    <w:p>
      <w:r>
        <w:rPr>
          <w:b/>
        </w:rPr>
        <w:t>E. 2</w:t>
      </w:r>
    </w:p>
    <w:p>
      <w:r>
        <w:t>Mit der Beschwerde können neue Tatsachen geltend gemacht werden, wenn diese vor dem erstinstanzlichen Entscheid eingetreten sind (Art. 174 Abs. 1 Satz 2 SchKG und Art. 326 Abs. 2 ZPO). Insbesondere kann der Schuldner geltend machen, er habe die Forderung bereits vor der Konkurseröffnung bezahlt. In diesem Fall muss er seine Zahlungsfähigkeit nicht glaubhaft machen  dies wird gemäss Art. 174 Abs. 2 Ziff. 1 SchKG nur für den Fall der nachträglichen Zahlung verlangt (vgl. AGE BEZ.2015.27 vom 18. Mai 2015 E. 2; Entscheid des Obergerichts des Kantons Zürich vom 2. Oktober 2014, PS140235, E. 2.1;Diggelmann, in: Hunkeler [Hrsg.], Kurz­kommentar SchKG, 2. Auflage, Basel 2014, Art. 174 N 7).</w:t>
      </w:r>
    </w:p>
    <w:p>
      <w:r>
        <w:t>Im vorliegenden Fall hat die Beschwerdeführerin die in Konkursbetreibung gesetzte Forderung der Gläubigerin von CHF 442.25 zuzüglich Zinsen und Kosten nachgewiesenermassen vor der Konkurseröffnung bezahlt (vgl. Empfangsschein vom 18. Januar 2017 [bei den Beschwerdebeilagen]). Damit liegt ein Konkurshinderungsgrund vor, und das Konkursgericht hätte den Konkurs nicht eröffnet, wenn es davon in Kenntnis gesetzt worden und ihm die Tilgung der Schuld mit Urkunden belegt worden wäre. Die Beschwerde ist daher gutzuheissen und der Konkursentscheid vom 23. Januar 2017 wird aufgehoben.</w:t>
      </w:r>
    </w:p>
    <w:p>
      <w:r>
        <w:rPr>
          <w:b/>
        </w:rPr>
        <w:t>E. 3</w:t>
      </w:r>
    </w:p>
    <w:p>
      <w:r>
        <w:t>Es wäre Aufgabe der Beschwerdeführerin gewesen, dem Konkursgericht gegenüber darzulegen und durch Urkunden zu beweisen, dass sie die Konkursforderung bereits vor der Konkursverhandlung bezahlt hat (Art. 172 Ziff. 3 SchKG). Das Konkursgericht war nicht gehalten, von sich aus den Sachverhalt zu erforschen und nach konkurshindernden Tatsachen  wie der Bezahlung der in Konkursbetreibung gesetzten Forderung  zu forschen. Das Konkursgericht hat zwar die konkurshindernden Tatsachen von Amtes wegen festzustellen (vgl. Art. 255 lit. a ZPO). Dies entbindet die Parteien jedoch nicht davon, an der Sachverhaltsfeststellung mitzuwirken (BGer 5A_517/2011 vom 16. Dezember 2011 E. 5.3.2 und 5.3.3 und 5A_571/2010 vom 2. Februar 2011 E. 2.; vgl. auchKlingler, in: Sutter-Somm/Hasenböhler/Leuen­berger [Hrsg.], Kommentar zur Schweizerischen Zivilprozessordnung, 3. Auflage, Zürich/Basel/Genf 2016, Art. 255 N 1;Fritschi, Verfahrensfragen bei der Konkurseröffnung, Zürich 2010, S. 294). Die Beschwerdeführerin hat durch ihr Versäumnis das Beschwerdeverfahren verursacht. Trotz Gutheissung der Beschwerde hat sie daher die zweitinstanzlichen Gerichtskosten von CHF 600. zu tragen (Art. 108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